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745"/>
        <w:gridCol w:w="694"/>
        <w:gridCol w:w="762"/>
        <w:gridCol w:w="703"/>
        <w:gridCol w:w="703"/>
        <w:gridCol w:w="728"/>
        <w:gridCol w:w="230"/>
        <w:gridCol w:w="710"/>
        <w:gridCol w:w="744"/>
        <w:gridCol w:w="697"/>
        <w:gridCol w:w="762"/>
        <w:gridCol w:w="703"/>
        <w:gridCol w:w="703"/>
        <w:gridCol w:w="722"/>
        <w:gridCol w:w="230"/>
        <w:gridCol w:w="710"/>
        <w:gridCol w:w="744"/>
        <w:gridCol w:w="697"/>
        <w:gridCol w:w="762"/>
        <w:gridCol w:w="706"/>
        <w:gridCol w:w="706"/>
        <w:gridCol w:w="688"/>
      </w:tblGrid>
      <w:tr w:rsidR="001E33C3" w:rsidRPr="00786251" w14:paraId="18B52D8D" w14:textId="77777777" w:rsidTr="002D20A7">
        <w:trPr>
          <w:trHeight w:val="1109"/>
        </w:trPr>
        <w:tc>
          <w:tcPr>
            <w:tcW w:w="162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50FBFF7A" w14:textId="237A0DF8" w:rsidR="001E33C3" w:rsidRPr="00786251" w:rsidRDefault="001E33C3" w:rsidP="001E33C3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DECEMBER 2026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4DE08" w14:textId="77777777" w:rsidR="001E33C3" w:rsidRPr="00786251" w:rsidRDefault="001E33C3" w:rsidP="001E33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62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557A745A" w14:textId="0E809970" w:rsidR="001E33C3" w:rsidRPr="00786251" w:rsidRDefault="001E33C3" w:rsidP="001E33C3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JANUARY 2027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CE8373" w14:textId="77777777" w:rsidR="001E33C3" w:rsidRPr="00786251" w:rsidRDefault="001E33C3" w:rsidP="001E33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61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1D8F2CC4" w14:textId="78A4E0AA" w:rsidR="001E33C3" w:rsidRPr="00786251" w:rsidRDefault="001E33C3" w:rsidP="001E33C3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FEBRUARY 2027</w:t>
            </w:r>
          </w:p>
        </w:tc>
      </w:tr>
      <w:tr w:rsidR="001E33C3" w14:paraId="390ECBCD" w14:textId="77777777" w:rsidTr="00CE6ACE">
        <w:trPr>
          <w:trHeight w:val="419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14599" w14:textId="5DBB1B9E" w:rsidR="001E33C3" w:rsidRPr="00786251" w:rsidRDefault="001E33C3" w:rsidP="001E33C3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7F472" w14:textId="45C016DD" w:rsidR="001E33C3" w:rsidRPr="00786251" w:rsidRDefault="001E33C3" w:rsidP="001E33C3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9889D" w14:textId="4B3C7FF4" w:rsidR="001E33C3" w:rsidRPr="00786251" w:rsidRDefault="001E33C3" w:rsidP="001E33C3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AC8A6" w14:textId="4E4282AB" w:rsidR="001E33C3" w:rsidRPr="00786251" w:rsidRDefault="001E33C3" w:rsidP="001E33C3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06B6F" w14:textId="36C14825" w:rsidR="001E33C3" w:rsidRPr="00786251" w:rsidRDefault="001E33C3" w:rsidP="001E33C3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66714" w14:textId="13D61305" w:rsidR="001E33C3" w:rsidRPr="00786251" w:rsidRDefault="001E33C3" w:rsidP="001E33C3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D375E" w14:textId="3CF1A0D8" w:rsidR="001E33C3" w:rsidRPr="00786251" w:rsidRDefault="001E33C3" w:rsidP="001E33C3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6B1E777" w14:textId="77777777" w:rsidR="001E33C3" w:rsidRPr="00786251" w:rsidRDefault="001E33C3" w:rsidP="001E33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9A3A9" w14:textId="4FAC495A" w:rsidR="001E33C3" w:rsidRPr="00786251" w:rsidRDefault="001E33C3" w:rsidP="001E33C3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865A8" w14:textId="12DD713D" w:rsidR="001E33C3" w:rsidRPr="00786251" w:rsidRDefault="001E33C3" w:rsidP="001E33C3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0C103" w14:textId="4CF83F7D" w:rsidR="001E33C3" w:rsidRPr="00786251" w:rsidRDefault="001E33C3" w:rsidP="001E33C3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967E7" w14:textId="5B620933" w:rsidR="001E33C3" w:rsidRPr="00786251" w:rsidRDefault="001E33C3" w:rsidP="001E33C3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404A0" w14:textId="531587DF" w:rsidR="001E33C3" w:rsidRPr="00786251" w:rsidRDefault="001E33C3" w:rsidP="001E33C3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243C4" w14:textId="35918E3E" w:rsidR="001E33C3" w:rsidRPr="00786251" w:rsidRDefault="001E33C3" w:rsidP="001E33C3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EA7A4" w14:textId="32F84F52" w:rsidR="001E33C3" w:rsidRPr="00786251" w:rsidRDefault="001E33C3" w:rsidP="001E33C3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C623EEE" w14:textId="77777777" w:rsidR="001E33C3" w:rsidRPr="00786251" w:rsidRDefault="001E33C3" w:rsidP="001E33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51013" w14:textId="5243A8D7" w:rsidR="001E33C3" w:rsidRPr="00786251" w:rsidRDefault="001E33C3" w:rsidP="001E33C3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653B1" w14:textId="08B110BB" w:rsidR="001E33C3" w:rsidRPr="00786251" w:rsidRDefault="001E33C3" w:rsidP="001E33C3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555E9" w14:textId="0BDB9A7F" w:rsidR="001E33C3" w:rsidRPr="00786251" w:rsidRDefault="001E33C3" w:rsidP="001E33C3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DB6B8" w14:textId="02C2B556" w:rsidR="001E33C3" w:rsidRPr="00786251" w:rsidRDefault="001E33C3" w:rsidP="001E33C3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779F9" w14:textId="02B34464" w:rsidR="001E33C3" w:rsidRPr="00786251" w:rsidRDefault="001E33C3" w:rsidP="001E33C3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F2A17" w14:textId="325360E3" w:rsidR="001E33C3" w:rsidRPr="00786251" w:rsidRDefault="001E33C3" w:rsidP="001E33C3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E65A9" w14:textId="43B8A38D" w:rsidR="001E33C3" w:rsidRPr="00786251" w:rsidRDefault="001E33C3" w:rsidP="001E33C3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</w:tr>
      <w:tr w:rsidR="001E33C3" w14:paraId="62A20A5C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AD5549" w14:textId="57605D94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/>
                <w:color w:val="B3B3B3"/>
                <w:sz w:val="18"/>
                <w:szCs w:val="18"/>
              </w:rPr>
              <w:t>29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AD94E2" w14:textId="4C05DE4F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0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3560E4" w14:textId="4447C2FA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D2ECE8" w14:textId="4A82342F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1D77791" w14:textId="53A0F681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12D61C" w14:textId="46FEE570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ACC13F" w14:textId="2545DB25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97E55E4" w14:textId="77777777" w:rsidR="001E33C3" w:rsidRPr="00786251" w:rsidRDefault="001E33C3" w:rsidP="001E33C3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B1FB05" w14:textId="64DF5BC3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7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F7DDF0" w14:textId="37C29536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8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C0A020D" w14:textId="252E87DF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9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FD7999" w14:textId="1B3087ED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0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2ECA5D" w14:textId="0967D526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15F4D9" w14:textId="1FDC5D3B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5F2956" w14:textId="3CC25C98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5C18F80" w14:textId="77777777" w:rsidR="001E33C3" w:rsidRPr="00786251" w:rsidRDefault="001E33C3" w:rsidP="001E33C3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AAF15F" w14:textId="275FB971" w:rsidR="001E33C3" w:rsidRPr="001E33C3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FABB7B" w14:textId="7BC75882" w:rsidR="001E33C3" w:rsidRPr="001E33C3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F71BBA" w14:textId="4A634365" w:rsidR="001E33C3" w:rsidRPr="001E33C3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EF7155" w14:textId="4BEBD99E" w:rsidR="001E33C3" w:rsidRPr="001E33C3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DBB4A5" w14:textId="05ECC028" w:rsidR="001E33C3" w:rsidRPr="001E33C3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7ADE246" w14:textId="658DC36D" w:rsidR="001E33C3" w:rsidRPr="001E33C3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CE8A71" w14:textId="2E7D8B43" w:rsidR="001E33C3" w:rsidRPr="001E33C3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</w:tr>
      <w:tr w:rsidR="001E33C3" w14:paraId="228936AA" w14:textId="77777777" w:rsidTr="00CE6ACE">
        <w:trPr>
          <w:trHeight w:val="1528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74482E" w14:textId="13FD31B3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0207F7" w14:textId="038956DA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F8874A" w14:textId="0A55D644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6B05C3" w14:textId="7EC7CE92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6C8E8A0" w14:textId="6127B969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911358" w14:textId="5882F42C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A01345" w14:textId="0C42F97A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4104B75" w14:textId="77777777" w:rsidR="001E33C3" w:rsidRPr="00786251" w:rsidRDefault="001E33C3" w:rsidP="001E33C3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2B980E" w14:textId="66B1C3F2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750EAD" w14:textId="243CB4A1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C0E886" w14:textId="7F57F190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A5492E" w14:textId="505F7999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F51DC9" w14:textId="2797AE63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848B14" w14:textId="71B0F94D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7D836B0" w14:textId="48D80EEE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CB6CF29" w14:textId="77777777" w:rsidR="001E33C3" w:rsidRPr="00786251" w:rsidRDefault="001E33C3" w:rsidP="001E33C3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362DD6" w14:textId="3C625969" w:rsidR="001E33C3" w:rsidRPr="001E33C3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8951B1" w14:textId="1E7FF8A5" w:rsidR="001E33C3" w:rsidRPr="001E33C3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0FE352" w14:textId="7B6F404A" w:rsidR="001E33C3" w:rsidRPr="001E33C3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90898B" w14:textId="50C5B054" w:rsidR="001E33C3" w:rsidRPr="001E33C3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F981A5" w14:textId="6BD9A9CB" w:rsidR="001E33C3" w:rsidRPr="001E33C3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EF835D" w14:textId="5EA138C5" w:rsidR="001E33C3" w:rsidRPr="001E33C3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8F5A54" w14:textId="60792C14" w:rsidR="001E33C3" w:rsidRPr="001E33C3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</w:tr>
      <w:tr w:rsidR="001E33C3" w14:paraId="0F08875F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02CBD6" w14:textId="536F02FB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528D6F" w14:textId="72C8B5A5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508BA1D" w14:textId="68553AE0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D89566" w14:textId="7E61F830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1E819A3" w14:textId="07EA4893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2C42CE" w14:textId="0229DE71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0BA258" w14:textId="1B3CF79F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25FC4B7" w14:textId="77777777" w:rsidR="001E33C3" w:rsidRPr="00786251" w:rsidRDefault="001E33C3" w:rsidP="001E33C3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0A638B" w14:textId="14051429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9994C6" w14:textId="20C43A30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ED627E" w14:textId="44140175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E871A2" w14:textId="6D04FCF4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35C4956" w14:textId="1DD2D247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766141" w14:textId="2779E0D3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7DBB93" w14:textId="2C9E31A8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091E2BF" w14:textId="77777777" w:rsidR="001E33C3" w:rsidRPr="00786251" w:rsidRDefault="001E33C3" w:rsidP="001E33C3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B4AC68" w14:textId="54FB43B6" w:rsidR="001E33C3" w:rsidRPr="001E33C3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46BE4A" w14:textId="22B0571A" w:rsidR="001E33C3" w:rsidRPr="001E33C3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FEF2AC" w14:textId="40172CA2" w:rsidR="001E33C3" w:rsidRPr="001E33C3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B0AFDC" w14:textId="3DBDD0B4" w:rsidR="001E33C3" w:rsidRPr="001E33C3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578308" w14:textId="2E5DC145" w:rsidR="001E33C3" w:rsidRPr="001E33C3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4AAA56" w14:textId="019371EF" w:rsidR="001E33C3" w:rsidRPr="001E33C3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759CAD" w14:textId="1264CC79" w:rsidR="001E33C3" w:rsidRPr="001E33C3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</w:tr>
      <w:tr w:rsidR="001E33C3" w14:paraId="665F85FD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53DF7EA" w14:textId="7958DC53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5CB2E2" w14:textId="3F625E38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477101" w14:textId="1EC0CF53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C6F23B" w14:textId="22515AC0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E47841F" w14:textId="4C03187D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8A46611" w14:textId="0338546B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EC549F" w14:textId="03B2F0DC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677254F" w14:textId="77777777" w:rsidR="001E33C3" w:rsidRPr="00786251" w:rsidRDefault="001E33C3" w:rsidP="001E33C3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DF47D3" w14:textId="56D491EE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D35ADF" w14:textId="7B8AF0E7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251E219" w14:textId="2D410DCE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5B9EB0" w14:textId="36500AB0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E3BC54" w14:textId="7C651B1C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BC95B1" w14:textId="71B041DC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BC78376" w14:textId="2EAFED10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00B2FBE" w14:textId="77777777" w:rsidR="001E33C3" w:rsidRPr="00786251" w:rsidRDefault="001E33C3" w:rsidP="001E33C3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83358C1" w14:textId="18EFAE17" w:rsidR="001E33C3" w:rsidRPr="001E33C3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E09797" w14:textId="2F982744" w:rsidR="001E33C3" w:rsidRPr="001E33C3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244D87" w14:textId="2A520644" w:rsidR="001E33C3" w:rsidRPr="001E33C3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BF0D6F" w14:textId="1C6FF09C" w:rsidR="001E33C3" w:rsidRPr="001E33C3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73298C" w14:textId="598CBF3C" w:rsidR="001E33C3" w:rsidRPr="001E33C3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0DD1FA" w14:textId="6C01742D" w:rsidR="001E33C3" w:rsidRPr="001E33C3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3D2FCD" w14:textId="465945DF" w:rsidR="001E33C3" w:rsidRPr="001E33C3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</w:tr>
      <w:tr w:rsidR="001E33C3" w14:paraId="0FA943A8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9A435CA" w14:textId="0D359219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BB08264" w14:textId="3B06A9F1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87017C" w14:textId="18367508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50ACA4" w14:textId="03F5AF2E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FBEB11" w14:textId="67D32E01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75BCB3" w14:textId="2194D7E3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D4EA7B" w14:textId="18C2217C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D344727" w14:textId="77777777" w:rsidR="001E33C3" w:rsidRPr="00786251" w:rsidRDefault="001E33C3" w:rsidP="001E33C3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99A6E2C" w14:textId="7FEDA9B2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816101" w14:textId="5AE2DEF1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734718" w14:textId="3FFCCFD1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B7B347F" w14:textId="58B05BFE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999846" w14:textId="44E74B3C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736861" w14:textId="00D7A9C7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783EDC" w14:textId="4139DBD4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5104DDF" w14:textId="77777777" w:rsidR="001E33C3" w:rsidRPr="00786251" w:rsidRDefault="001E33C3" w:rsidP="001E33C3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883695" w14:textId="7A9D6106" w:rsidR="001E33C3" w:rsidRPr="001E33C3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A2D26A" w14:textId="54AB1613" w:rsidR="001E33C3" w:rsidRPr="001E33C3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6EEFB9" w14:textId="78C9E6F6" w:rsidR="001E33C3" w:rsidRPr="001E33C3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EF3D0F" w14:textId="61701CA6" w:rsidR="001E33C3" w:rsidRPr="001E33C3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0652C5" w14:textId="3C345E2E" w:rsidR="001E33C3" w:rsidRPr="001E33C3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A2461A" w14:textId="716FF699" w:rsidR="001E33C3" w:rsidRPr="001E33C3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E683AEC" w14:textId="0CC753FB" w:rsidR="001E33C3" w:rsidRPr="001E33C3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</w:tr>
      <w:tr w:rsidR="001E33C3" w14:paraId="4DE81A38" w14:textId="77777777" w:rsidTr="00CE6ACE">
        <w:trPr>
          <w:trHeight w:val="1528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95484A" w14:textId="68B72179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032AEE" w14:textId="1E26FE7C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92C39A" w14:textId="12B8F7B3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66CE4D" w14:textId="61A6FB84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053445" w14:textId="0838B7B2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7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B2FBCE" w14:textId="2CEC89A2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8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72E548" w14:textId="13B7543A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935F8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9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AD2ADA9" w14:textId="77777777" w:rsidR="001E33C3" w:rsidRPr="00786251" w:rsidRDefault="001E33C3" w:rsidP="001E33C3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5CF034" w14:textId="1F916A93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77E37E" w14:textId="5CF825D1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5F2222" w14:textId="585E7E9D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AD1F29" w14:textId="0401BAE1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13333" w14:textId="11612E91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A65FF85" w14:textId="4CAC957D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0882E9" w14:textId="70E7279F" w:rsidR="001E33C3" w:rsidRPr="00786251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F92E634" w14:textId="77777777" w:rsidR="001E33C3" w:rsidRPr="00786251" w:rsidRDefault="001E33C3" w:rsidP="001E33C3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6569F" w14:textId="13844F84" w:rsidR="001E33C3" w:rsidRPr="001E33C3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7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5E3CF" w14:textId="3BBFB3DB" w:rsidR="001E33C3" w:rsidRPr="001E33C3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8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815212" w14:textId="3F134C7D" w:rsidR="001E33C3" w:rsidRPr="001E33C3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9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2363629" w14:textId="1BAE9B6E" w:rsidR="001E33C3" w:rsidRPr="001E33C3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0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C89085" w14:textId="1407570D" w:rsidR="001E33C3" w:rsidRPr="001E33C3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1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5D1F0C" w14:textId="2B7EC263" w:rsidR="001E33C3" w:rsidRPr="001E33C3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2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87CFC4E" w14:textId="0A1713F6" w:rsidR="001E33C3" w:rsidRPr="001E33C3" w:rsidRDefault="001E33C3" w:rsidP="001E33C3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3</w:t>
            </w:r>
          </w:p>
        </w:tc>
      </w:tr>
    </w:tbl>
    <w:p w14:paraId="0D3B86F3" w14:textId="7BF80257" w:rsidR="006C77B9" w:rsidRPr="00CE6ACE" w:rsidRDefault="00CE6ACE" w:rsidP="00CE6ACE">
      <w:pPr>
        <w:spacing w:before="240"/>
        <w:jc w:val="center"/>
        <w:rPr>
          <w:rFonts w:asciiTheme="minorHAnsi" w:hAnsiTheme="minorHAnsi" w:cstheme="minorHAnsi"/>
        </w:rPr>
      </w:pPr>
      <w:bookmarkStart w:id="0" w:name="_Hlk142908048"/>
      <w:r w:rsidRPr="00CE6ACE">
        <w:rPr>
          <w:rFonts w:asciiTheme="minorHAnsi" w:hAnsiTheme="minorHAnsi" w:cstheme="minorHAnsi"/>
          <w:sz w:val="14"/>
          <w:szCs w:val="15"/>
        </w:rPr>
        <w:t xml:space="preserve">Printable Calendars by </w:t>
      </w:r>
      <w:r w:rsidRPr="00CE6ACE">
        <w:rPr>
          <w:rFonts w:asciiTheme="minorHAnsi" w:hAnsiTheme="minorHAnsi" w:cstheme="minorHAnsi"/>
          <w:b/>
          <w:bCs/>
          <w:sz w:val="14"/>
          <w:szCs w:val="15"/>
        </w:rPr>
        <w:t>CompanyPioneers.Com</w:t>
      </w:r>
      <w:bookmarkEnd w:id="0"/>
    </w:p>
    <w:sectPr w:rsidR="006C77B9" w:rsidRPr="00CE6ACE" w:rsidSect="00CE6ACE">
      <w:pgSz w:w="16838" w:h="11906" w:orient="landscape" w:code="9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251"/>
    <w:rsid w:val="00025C1D"/>
    <w:rsid w:val="00104371"/>
    <w:rsid w:val="001E33C3"/>
    <w:rsid w:val="002D20A7"/>
    <w:rsid w:val="003F52F5"/>
    <w:rsid w:val="00504BEA"/>
    <w:rsid w:val="005E6913"/>
    <w:rsid w:val="006A4D25"/>
    <w:rsid w:val="006C77B9"/>
    <w:rsid w:val="00786251"/>
    <w:rsid w:val="008F0029"/>
    <w:rsid w:val="00A5104D"/>
    <w:rsid w:val="00CE6ACE"/>
    <w:rsid w:val="00D57C26"/>
    <w:rsid w:val="00DD2991"/>
    <w:rsid w:val="00E81BF9"/>
    <w:rsid w:val="00EF3587"/>
    <w:rsid w:val="00F4181E"/>
    <w:rsid w:val="00F8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1B4D3"/>
  <w15:chartTrackingRefBased/>
  <w15:docId w15:val="{7BBC8841-D7DF-437D-8FA4-E3775439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2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6F89-4B6E-4697-AF24-4F8A37A3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3</cp:revision>
  <dcterms:created xsi:type="dcterms:W3CDTF">2023-08-14T07:15:00Z</dcterms:created>
  <dcterms:modified xsi:type="dcterms:W3CDTF">2026-02-14T10:19:00Z</dcterms:modified>
</cp:coreProperties>
</file>